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АЮ: 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Директор ОБУСО</w:t>
      </w:r>
    </w:p>
    <w:p w:rsidR="00CC728F" w:rsidRPr="00DC19C7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«Щигровский МКЦСОН»</w:t>
      </w:r>
    </w:p>
    <w:p w:rsidR="00CC728F" w:rsidRPr="00DC19C7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050E1" w:rsidRPr="00DC19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DC19C7">
        <w:rPr>
          <w:rFonts w:ascii="Times New Roman" w:eastAsia="Calibri" w:hAnsi="Times New Roman" w:cs="Times New Roman"/>
          <w:sz w:val="28"/>
          <w:szCs w:val="28"/>
        </w:rPr>
        <w:t xml:space="preserve"> __________С.И. Татаренкова</w:t>
      </w:r>
    </w:p>
    <w:p w:rsidR="00CC728F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749" w:rsidRPr="00DC19C7" w:rsidRDefault="000E0749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28F" w:rsidRPr="00BA6BFD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>План мероприятий на</w:t>
      </w:r>
      <w:r w:rsidR="00BB09C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0B69D4">
        <w:rPr>
          <w:rFonts w:ascii="Times New Roman" w:eastAsia="Calibri" w:hAnsi="Times New Roman" w:cs="Times New Roman"/>
          <w:b/>
          <w:sz w:val="36"/>
          <w:szCs w:val="36"/>
        </w:rPr>
        <w:t>январь 2023 года</w:t>
      </w:r>
    </w:p>
    <w:p w:rsidR="00EE153E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6BFD">
        <w:rPr>
          <w:rFonts w:ascii="Times New Roman" w:eastAsia="Calibri" w:hAnsi="Times New Roman" w:cs="Times New Roman"/>
          <w:b/>
          <w:sz w:val="36"/>
          <w:szCs w:val="36"/>
        </w:rPr>
        <w:t xml:space="preserve"> по реализации проекта Курское долголетие</w:t>
      </w:r>
    </w:p>
    <w:p w:rsidR="00572D8E" w:rsidRDefault="00572D8E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15666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2835"/>
        <w:gridCol w:w="850"/>
        <w:gridCol w:w="4253"/>
        <w:gridCol w:w="567"/>
        <w:gridCol w:w="1559"/>
        <w:gridCol w:w="425"/>
        <w:gridCol w:w="2268"/>
        <w:gridCol w:w="142"/>
        <w:gridCol w:w="2269"/>
      </w:tblGrid>
      <w:tr w:rsidR="00B624AD" w:rsidRPr="00DC19C7" w:rsidTr="003C382D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DC19C7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 для обращений</w:t>
            </w:r>
          </w:p>
        </w:tc>
      </w:tr>
      <w:tr w:rsidR="00B624AD" w:rsidRPr="00DC19C7" w:rsidTr="00DC19C7">
        <w:tc>
          <w:tcPr>
            <w:tcW w:w="1566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Pr="00DC19C7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</w:t>
            </w:r>
          </w:p>
        </w:tc>
      </w:tr>
      <w:tr w:rsidR="00F342D8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F342D8" w:rsidRPr="00DC19C7" w:rsidRDefault="007B4BD8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342D8" w:rsidRPr="00DC19C7" w:rsidRDefault="000B69D4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 «Под чистым небом рождества»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C382D" w:rsidRPr="00DC19C7" w:rsidRDefault="000B69D4" w:rsidP="0068280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праздника. Праздничная презентация. Приметы, обычаи и обряды. Выступление  настоятеля, строящегося храма Серафима Саровского отца Владимира Букина.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342D8" w:rsidRPr="00DC19C7" w:rsidRDefault="000B69D4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342D8"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2D8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342D8" w:rsidRPr="00DC19C7" w:rsidRDefault="00F342D8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  <w:p w:rsidR="00F342D8" w:rsidRPr="00DC19C7" w:rsidRDefault="00F342D8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342D8" w:rsidRPr="00DC19C7" w:rsidRDefault="00F342D8" w:rsidP="0068280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библ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  <w:p w:rsidR="00F342D8" w:rsidRPr="00DC19C7" w:rsidRDefault="00F342D8" w:rsidP="0068280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</w:t>
            </w:r>
          </w:p>
          <w:p w:rsidR="00F342D8" w:rsidRPr="00DC19C7" w:rsidRDefault="00F342D8" w:rsidP="0068280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д.4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2D8" w:rsidRPr="00DC19C7" w:rsidRDefault="00F342D8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DC12B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 «Свет рождественской звезды»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68280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праздника рождества Христова, его значением и традициями. Выступление настоятеля, строящегося храма Серафима Саровского отца Владимира Букина.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272080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7789" w:rsidRDefault="00557789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  <w:p w:rsidR="00A27F4D" w:rsidRDefault="00A27F4D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83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У «Щигровский центр социальной помощи» </w:t>
            </w:r>
          </w:p>
          <w:p w:rsidR="00A27F4D" w:rsidRDefault="00A27F4D" w:rsidP="0083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гровский р-он с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F4D" w:rsidRDefault="00A27F4D" w:rsidP="0083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арова д.67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68280C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A163EE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F4D" w:rsidRPr="00A16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A163EE" w:rsidRDefault="00A27F4D" w:rsidP="00205B75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стер-класс</w:t>
            </w:r>
            <w:r w:rsidRPr="00A163E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163E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готовим с любов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ью. «Угощения для крещения»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F87F15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оказать мастер-класс приготовления пирога без термической обработки и молочного коктейля.</w:t>
            </w:r>
          </w:p>
          <w:p w:rsidR="00A27F4D" w:rsidRPr="00DC19C7" w:rsidRDefault="00A27F4D" w:rsidP="00F87F15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7445E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Pr="00DC19C7" w:rsidRDefault="00A27F4D" w:rsidP="007445EA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  <w:p w:rsidR="00A27F4D" w:rsidRPr="00DC19C7" w:rsidRDefault="00A27F4D" w:rsidP="00F15931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4D58E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гровский МКЦСОН </w:t>
            </w:r>
          </w:p>
          <w:p w:rsidR="00A27F4D" w:rsidRPr="00DC19C7" w:rsidRDefault="00A27F4D" w:rsidP="004D58E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F15931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F342D8" w:rsidRDefault="007F4F11" w:rsidP="005545B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ематический вечер</w:t>
            </w:r>
            <w:r w:rsidR="00A27F4D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«Раз в крещенский вечерок…»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5545BE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азднования свят</w:t>
            </w:r>
            <w:r w:rsidR="007F4F11">
              <w:rPr>
                <w:rFonts w:ascii="Times New Roman" w:hAnsi="Times New Roman" w:cs="Times New Roman"/>
                <w:sz w:val="28"/>
                <w:szCs w:val="28"/>
              </w:rPr>
              <w:t>ок. Приметы, гадания, обряды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дки.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Pr="00DC19C7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ий</w:t>
            </w:r>
          </w:p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ей</w:t>
            </w:r>
          </w:p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Большевиков</w:t>
            </w:r>
          </w:p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5545B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5545BE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-развлекательное мероприят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Татьяны.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7747CE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здничной атмосферы</w:t>
            </w:r>
            <w:r w:rsidR="007F4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47CE">
              <w:rPr>
                <w:rFonts w:ascii="Times New Roman" w:hAnsi="Times New Roman" w:cs="Times New Roman"/>
                <w:sz w:val="28"/>
                <w:szCs w:val="28"/>
              </w:rPr>
              <w:t xml:space="preserve">поднятие эмоц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</w:t>
            </w:r>
            <w:r w:rsidR="007F4F11">
              <w:rPr>
                <w:rFonts w:ascii="Times New Roman" w:hAnsi="Times New Roman" w:cs="Times New Roman"/>
                <w:sz w:val="28"/>
                <w:szCs w:val="28"/>
              </w:rPr>
              <w:t>ния для людей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урсы, песни, танцы, загадки, поговорки и т.д.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 г.</w:t>
            </w:r>
          </w:p>
          <w:p w:rsidR="00A27F4D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 «Аврора»</w:t>
            </w:r>
          </w:p>
          <w:p w:rsidR="00A27F4D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7747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еханова д.15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5545B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тематический вечер</w:t>
            </w:r>
          </w:p>
          <w:p w:rsidR="00A27F4D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 вновь январь, и снова день Татьяны…»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5545B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экскурс в историю праздника. Обычаи, приметы. Праздничная презентация.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Default="00A27F4D" w:rsidP="005545B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ека</w:t>
            </w:r>
          </w:p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Макарова</w:t>
            </w:r>
          </w:p>
          <w:p w:rsidR="00A27F4D" w:rsidRPr="00DC19C7" w:rsidRDefault="00A27F4D" w:rsidP="005545B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5545B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7B4BD8" w:rsidRDefault="00A27F4D" w:rsidP="0053452A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осуга серебряными волонтерами для одиноко проживающих граждан пожилого возраста</w:t>
            </w:r>
            <w:r w:rsidRPr="007B4B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5353F3" w:rsidRDefault="00A27F4D" w:rsidP="001663E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ушевная встреча с одиноко </w:t>
            </w:r>
            <w:proofErr w:type="gramStart"/>
            <w:r w:rsidRPr="00535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живающей</w:t>
            </w:r>
            <w:proofErr w:type="gramEnd"/>
            <w:r w:rsidRPr="00535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Организация чаепития с застольными песнями и душевной беседой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7B4BD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Pr="00DC19C7" w:rsidRDefault="00A27F4D" w:rsidP="007B4BD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00 ч</w:t>
            </w:r>
          </w:p>
          <w:p w:rsidR="00A27F4D" w:rsidRPr="00DC19C7" w:rsidRDefault="00A27F4D" w:rsidP="00453909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6828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7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гры</w:t>
            </w:r>
          </w:p>
          <w:p w:rsidR="00A27F4D" w:rsidRDefault="00A27F4D" w:rsidP="006828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лез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ная аллея </w:t>
            </w:r>
          </w:p>
          <w:p w:rsidR="00A27F4D" w:rsidRPr="00DC19C7" w:rsidRDefault="00A27F4D" w:rsidP="006828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, кв.4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68280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Default="00A27F4D" w:rsidP="00B263A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B263A5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4D" w:rsidRPr="00DC19C7" w:rsidTr="003C382D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F117FA" w:rsidP="00796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CD16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ы «Учимся 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ать», «Умелые ручки»;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Default="00A27F4D" w:rsidP="009673D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разных видов </w:t>
            </w: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адресной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7F4D" w:rsidRDefault="00A27F4D" w:rsidP="005353F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и  одиноко </w:t>
            </w: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роживающим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7F4D" w:rsidRDefault="00A27F4D" w:rsidP="009673D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лицам (по интересам)</w:t>
            </w:r>
          </w:p>
          <w:p w:rsidR="00A27F4D" w:rsidRDefault="00A27F4D" w:rsidP="009673D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F4D" w:rsidRPr="00DC19C7" w:rsidRDefault="00A27F4D" w:rsidP="009673D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7F4F11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Pr="00DC19C7" w:rsidRDefault="00A27F4D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  <w:p w:rsidR="00A27F4D" w:rsidRPr="00DC19C7" w:rsidRDefault="00A27F4D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9E0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A27F4D" w:rsidRPr="00DC19C7" w:rsidRDefault="00A27F4D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 Победы д.8</w:t>
            </w:r>
          </w:p>
          <w:p w:rsidR="00A27F4D" w:rsidRPr="00DC19C7" w:rsidRDefault="00A27F4D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C40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  <w:p w:rsidR="00A27F4D" w:rsidRPr="00DC19C7" w:rsidRDefault="00A27F4D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4D" w:rsidRPr="00DC19C7" w:rsidTr="00DC19C7">
        <w:trPr>
          <w:trHeight w:val="210"/>
        </w:trPr>
        <w:tc>
          <w:tcPr>
            <w:tcW w:w="1566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4D" w:rsidRPr="00DC19C7" w:rsidTr="003C382D">
        <w:trPr>
          <w:trHeight w:val="1150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F117F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E0749" w:rsidRDefault="00A27F4D" w:rsidP="003C3B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Школа родственного ухода».</w:t>
            </w:r>
            <w:r w:rsidR="007F4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24E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кция медицинской сестры отделения дневного пребывания</w:t>
            </w:r>
            <w:r w:rsidR="007F4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11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F4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F11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ервая доврачебная помощь при </w:t>
            </w:r>
            <w:proofErr w:type="gramStart"/>
            <w:r w:rsidR="00F11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дечно-сосудистой</w:t>
            </w:r>
            <w:proofErr w:type="gramEnd"/>
            <w:r w:rsidR="00F11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тастрофе. Факторы риска </w:t>
            </w:r>
            <w:proofErr w:type="gramStart"/>
            <w:r w:rsidR="00F11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дечно-сосудистых</w:t>
            </w:r>
            <w:proofErr w:type="gramEnd"/>
            <w:r w:rsidR="00F117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болеваний и их профилактика. Жизнь с сердечной недостаточностью</w:t>
            </w:r>
            <w:r w:rsidR="007F4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</w:t>
            </w:r>
          </w:p>
          <w:p w:rsidR="000E0749" w:rsidRDefault="000E0749" w:rsidP="003C3B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7F4D" w:rsidRPr="00DC19C7" w:rsidRDefault="003C3B6B" w:rsidP="003C3B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3C3B6B" w:rsidP="002C2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и ознакомить с основными стратегиями профилактики</w:t>
            </w:r>
            <w:r w:rsidR="007F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4F11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="007F4F11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7F4D" w:rsidRPr="00DC19C7" w:rsidRDefault="00A27F4D" w:rsidP="003E3F4E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  <w:p w:rsidR="00A27F4D" w:rsidRPr="00DC19C7" w:rsidRDefault="00A27F4D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A0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. Щигры,</w:t>
            </w:r>
          </w:p>
          <w:p w:rsidR="00A27F4D" w:rsidRDefault="00A27F4D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  <w:p w:rsidR="00A27F4D" w:rsidRPr="00DC19C7" w:rsidRDefault="007747CE" w:rsidP="00F8550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д. 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D1724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rPr>
          <w:trHeight w:val="109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F117F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гос. услугам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7A2BFA">
            <w:pPr>
              <w:pStyle w:val="a9"/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DC19C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E0749" w:rsidRPr="00DC19C7" w:rsidRDefault="000E0749" w:rsidP="007A2BF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A27F4D" w:rsidRPr="00DC19C7" w:rsidRDefault="00A27F4D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).</w:t>
            </w:r>
          </w:p>
          <w:p w:rsidR="00A27F4D" w:rsidRPr="00DC19C7" w:rsidRDefault="00A27F4D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1.00 ч.</w:t>
            </w:r>
          </w:p>
          <w:p w:rsidR="00A27F4D" w:rsidRPr="00DC19C7" w:rsidRDefault="00A27F4D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я по финансовой грамотности</w:t>
            </w:r>
            <w:r w:rsidR="009B17C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3016E">
              <w:rPr>
                <w:rFonts w:ascii="Times New Roman" w:hAnsi="Times New Roman" w:cs="Times New Roman"/>
                <w:sz w:val="28"/>
                <w:szCs w:val="28"/>
              </w:rPr>
              <w:t>Страхование-способ сокращения финансовых потерь»</w:t>
            </w:r>
          </w:p>
          <w:p w:rsidR="003C3B6B" w:rsidRDefault="003C3B6B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6B" w:rsidRDefault="003C3B6B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6B" w:rsidRPr="00DC19C7" w:rsidRDefault="003C3B6B" w:rsidP="00CA7D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ть людей пожилого возраста в области страхования и видами страхования.</w:t>
            </w:r>
          </w:p>
          <w:p w:rsidR="000E0749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такое страхование?</w:t>
            </w:r>
          </w:p>
          <w:p w:rsidR="000E0749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такое страховой случай?</w:t>
            </w:r>
          </w:p>
          <w:p w:rsidR="000E0749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Личное страхование.</w:t>
            </w:r>
          </w:p>
          <w:p w:rsidR="000E0749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бязательное медицинское страхование.</w:t>
            </w:r>
          </w:p>
          <w:p w:rsidR="000E0749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САГО.</w:t>
            </w:r>
          </w:p>
          <w:p w:rsidR="000E0749" w:rsidRPr="00DC19C7" w:rsidRDefault="000E0749" w:rsidP="000E0749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A7D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0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14.00 ч. 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 w:rsidP="00C2331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Занятия по обучению компьютерной  грамотности.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владению набором знаний использования средств вычислительной техники на компьютере.</w:t>
            </w:r>
          </w:p>
          <w:p w:rsidR="003C3B6B" w:rsidRPr="00DC19C7" w:rsidRDefault="003C3B6B" w:rsidP="00A0582D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 раз в неделю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четверг).</w:t>
            </w:r>
          </w:p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  <w:p w:rsidR="00A27F4D" w:rsidRPr="00DC19C7" w:rsidRDefault="00A27F4D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«Щигровский МКЦСОН»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, здоровый дух» (занятие в секциях:  аэробика, стрельба, теннис, волейбол, дартс)</w:t>
            </w: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занятия для  формирования двигательной активности для преодо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ния физических и психологических бар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ров у граждан пожилого возраста и 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алидов, способствующ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  <w:p w:rsidR="00A27F4D" w:rsidRDefault="00A27F4D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6B" w:rsidRPr="00DC19C7" w:rsidRDefault="003C3B6B" w:rsidP="00CC72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10.00 ч.)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вторник, четверг)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ДК  «Аврора»,</w:t>
            </w: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ДК, школа №3</w:t>
            </w: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982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анятия  в клубе «Скандинавская ход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Default="00A27F4D" w:rsidP="00CD1655">
            <w:pPr>
              <w:suppressAutoHyphens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здоровление пожилых людей и инва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дов с использованием определенной 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тодики занятий и техники ходьбы. Сп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обств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ю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здоровья</w:t>
            </w:r>
          </w:p>
          <w:p w:rsidR="003C3B6B" w:rsidRPr="00DC19C7" w:rsidRDefault="003C3B6B" w:rsidP="00CD1655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2 раза в неделю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10.00 ч.</w:t>
            </w:r>
          </w:p>
          <w:p w:rsidR="00A27F4D" w:rsidRPr="00DC19C7" w:rsidRDefault="00A27F4D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(среда, пятница)</w:t>
            </w: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F4D" w:rsidRPr="00DC19C7" w:rsidTr="003C382D">
        <w:trPr>
          <w:trHeight w:val="126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поддержки лицам, находящимся в трудной жизненной ситуации.</w:t>
            </w:r>
          </w:p>
          <w:p w:rsidR="00A27F4D" w:rsidRPr="00DC19C7" w:rsidRDefault="00A27F4D" w:rsidP="00F63F8C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7963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слуги сиделки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E074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A27F4D" w:rsidRPr="00DC19C7" w:rsidRDefault="00A27F4D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Стационар на дому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0E0749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DC19C7">
        <w:tc>
          <w:tcPr>
            <w:tcW w:w="1566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F4D" w:rsidRPr="00DC19C7" w:rsidTr="003C382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 р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абилитации на временное пользование лицам, нуждающимся по медицинским показаниям.</w:t>
            </w:r>
          </w:p>
          <w:p w:rsidR="00A27F4D" w:rsidRPr="00DC19C7" w:rsidRDefault="00A27F4D" w:rsidP="00C810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ежим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ий МКЦСОН</w:t>
            </w:r>
          </w:p>
          <w:p w:rsidR="00A27F4D" w:rsidRPr="00DC19C7" w:rsidRDefault="00A27F4D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Дзержинского д.39</w:t>
            </w: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8(47145)4-44-19</w:t>
            </w:r>
          </w:p>
        </w:tc>
      </w:tr>
      <w:tr w:rsidR="00A27F4D" w:rsidRPr="00DC19C7" w:rsidTr="003C382D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7747CE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7F4D" w:rsidRPr="00DC1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ов в медицинские организации Курской области, в том числе для проведения дополнительных 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авка лиц старше 65 лет, проживающих в сельской  местности на территории Щигровского, </w:t>
            </w:r>
            <w:proofErr w:type="spellStart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>Черемисиновского</w:t>
            </w:r>
            <w:proofErr w:type="spellEnd"/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 районов: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 в медицинские организации Курской области на диспансеризацию и </w:t>
            </w: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цинацию;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медицинских работников для оказания помощи на дому; 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F4D" w:rsidRPr="00DC19C7" w:rsidRDefault="00A27F4D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Щигровская ОБУЗ «Щигр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ЦРБ»</w:t>
            </w:r>
          </w:p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д.81</w:t>
            </w:r>
          </w:p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и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З «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Черем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новская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РБ» </w:t>
            </w:r>
            <w:proofErr w:type="spellStart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. Черемисин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</w:p>
          <w:p w:rsidR="00A27F4D" w:rsidRPr="00DC19C7" w:rsidRDefault="00A27F4D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C19C7">
              <w:rPr>
                <w:rFonts w:ascii="Times New Roman" w:eastAsia="Calibri" w:hAnsi="Times New Roman" w:cs="Times New Roman"/>
                <w:sz w:val="28"/>
                <w:szCs w:val="28"/>
              </w:rPr>
              <w:t>ская д.30</w:t>
            </w:r>
          </w:p>
          <w:p w:rsidR="00A27F4D" w:rsidRPr="00DC19C7" w:rsidRDefault="00A27F4D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F4D" w:rsidRPr="00DC19C7" w:rsidRDefault="00A27F4D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7145)4-44-19</w:t>
            </w:r>
          </w:p>
        </w:tc>
      </w:tr>
    </w:tbl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: Рыжкова И.Г.</w:t>
      </w:r>
    </w:p>
    <w:p w:rsidR="00D134BA" w:rsidRPr="00DC19C7" w:rsidRDefault="00D134BA" w:rsidP="00D134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19C7">
        <w:rPr>
          <w:rFonts w:ascii="Times New Roman" w:eastAsia="Calibri" w:hAnsi="Times New Roman" w:cs="Times New Roman"/>
          <w:sz w:val="28"/>
          <w:szCs w:val="28"/>
        </w:rPr>
        <w:t>Тел. 8-(471-45)-4-44-19</w:t>
      </w:r>
    </w:p>
    <w:p w:rsidR="00B624AD" w:rsidRPr="00DC19C7" w:rsidRDefault="00B62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624AD" w:rsidRPr="00DC19C7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2263C"/>
    <w:rsid w:val="000317E8"/>
    <w:rsid w:val="00041C83"/>
    <w:rsid w:val="00066CE6"/>
    <w:rsid w:val="00070D1A"/>
    <w:rsid w:val="00082249"/>
    <w:rsid w:val="000857A9"/>
    <w:rsid w:val="00086339"/>
    <w:rsid w:val="00086EBA"/>
    <w:rsid w:val="00087614"/>
    <w:rsid w:val="0009695E"/>
    <w:rsid w:val="000A1FC2"/>
    <w:rsid w:val="000B69D4"/>
    <w:rsid w:val="000E0749"/>
    <w:rsid w:val="000E4CE9"/>
    <w:rsid w:val="0013016E"/>
    <w:rsid w:val="00130F9E"/>
    <w:rsid w:val="001436EC"/>
    <w:rsid w:val="001663EA"/>
    <w:rsid w:val="00170F6D"/>
    <w:rsid w:val="001A74D4"/>
    <w:rsid w:val="001A7999"/>
    <w:rsid w:val="001E3778"/>
    <w:rsid w:val="001F01C4"/>
    <w:rsid w:val="00205B75"/>
    <w:rsid w:val="00211323"/>
    <w:rsid w:val="00216884"/>
    <w:rsid w:val="00225122"/>
    <w:rsid w:val="00272080"/>
    <w:rsid w:val="00272210"/>
    <w:rsid w:val="00290A21"/>
    <w:rsid w:val="002B5536"/>
    <w:rsid w:val="002C297E"/>
    <w:rsid w:val="002C69CB"/>
    <w:rsid w:val="002C7E70"/>
    <w:rsid w:val="002D74FC"/>
    <w:rsid w:val="002E2BDF"/>
    <w:rsid w:val="002E6D90"/>
    <w:rsid w:val="003232DE"/>
    <w:rsid w:val="00345234"/>
    <w:rsid w:val="00345338"/>
    <w:rsid w:val="00351B97"/>
    <w:rsid w:val="00371986"/>
    <w:rsid w:val="003834BC"/>
    <w:rsid w:val="00397488"/>
    <w:rsid w:val="003B631A"/>
    <w:rsid w:val="003B7C5F"/>
    <w:rsid w:val="003C242C"/>
    <w:rsid w:val="003C382D"/>
    <w:rsid w:val="003C3B6B"/>
    <w:rsid w:val="003E077A"/>
    <w:rsid w:val="003E3F4E"/>
    <w:rsid w:val="00412F59"/>
    <w:rsid w:val="00414C99"/>
    <w:rsid w:val="00443ACD"/>
    <w:rsid w:val="00453909"/>
    <w:rsid w:val="004B4DAE"/>
    <w:rsid w:val="004B5256"/>
    <w:rsid w:val="004C0DF5"/>
    <w:rsid w:val="004D58E0"/>
    <w:rsid w:val="004D7D1D"/>
    <w:rsid w:val="00506D88"/>
    <w:rsid w:val="0051214D"/>
    <w:rsid w:val="00513CA8"/>
    <w:rsid w:val="00523D87"/>
    <w:rsid w:val="0053452A"/>
    <w:rsid w:val="005353F3"/>
    <w:rsid w:val="00551003"/>
    <w:rsid w:val="0055736F"/>
    <w:rsid w:val="00557789"/>
    <w:rsid w:val="00563663"/>
    <w:rsid w:val="00572D8E"/>
    <w:rsid w:val="00574949"/>
    <w:rsid w:val="00575794"/>
    <w:rsid w:val="00581C23"/>
    <w:rsid w:val="005C6BBD"/>
    <w:rsid w:val="005D6ED4"/>
    <w:rsid w:val="005F3640"/>
    <w:rsid w:val="006008F7"/>
    <w:rsid w:val="006203E8"/>
    <w:rsid w:val="00620C05"/>
    <w:rsid w:val="0062726C"/>
    <w:rsid w:val="00632549"/>
    <w:rsid w:val="00644055"/>
    <w:rsid w:val="006508B4"/>
    <w:rsid w:val="00651322"/>
    <w:rsid w:val="00654ED8"/>
    <w:rsid w:val="00676BDE"/>
    <w:rsid w:val="006826C8"/>
    <w:rsid w:val="00686B8D"/>
    <w:rsid w:val="006A4B6D"/>
    <w:rsid w:val="006B017C"/>
    <w:rsid w:val="006B45D8"/>
    <w:rsid w:val="006E666E"/>
    <w:rsid w:val="00711381"/>
    <w:rsid w:val="0071216B"/>
    <w:rsid w:val="007445EA"/>
    <w:rsid w:val="007747CE"/>
    <w:rsid w:val="00786D51"/>
    <w:rsid w:val="00796383"/>
    <w:rsid w:val="00796AEE"/>
    <w:rsid w:val="007A2BFA"/>
    <w:rsid w:val="007B4BD8"/>
    <w:rsid w:val="007F4F11"/>
    <w:rsid w:val="007F5500"/>
    <w:rsid w:val="008050FB"/>
    <w:rsid w:val="008070E0"/>
    <w:rsid w:val="00841E02"/>
    <w:rsid w:val="00847E13"/>
    <w:rsid w:val="00857CBA"/>
    <w:rsid w:val="00865B33"/>
    <w:rsid w:val="0087091B"/>
    <w:rsid w:val="00881BAC"/>
    <w:rsid w:val="008877BA"/>
    <w:rsid w:val="00891AA6"/>
    <w:rsid w:val="008966F8"/>
    <w:rsid w:val="008C3637"/>
    <w:rsid w:val="008C5347"/>
    <w:rsid w:val="008F3D44"/>
    <w:rsid w:val="00901A8A"/>
    <w:rsid w:val="00906F7B"/>
    <w:rsid w:val="00915053"/>
    <w:rsid w:val="0091667B"/>
    <w:rsid w:val="009252BA"/>
    <w:rsid w:val="009352DA"/>
    <w:rsid w:val="00944BE9"/>
    <w:rsid w:val="009673D1"/>
    <w:rsid w:val="00976484"/>
    <w:rsid w:val="00986C8B"/>
    <w:rsid w:val="009A6E39"/>
    <w:rsid w:val="009B17C0"/>
    <w:rsid w:val="009B4EB3"/>
    <w:rsid w:val="009D3556"/>
    <w:rsid w:val="009E0770"/>
    <w:rsid w:val="009E0D4C"/>
    <w:rsid w:val="009F0258"/>
    <w:rsid w:val="009F244A"/>
    <w:rsid w:val="00A01559"/>
    <w:rsid w:val="00A050E1"/>
    <w:rsid w:val="00A0580C"/>
    <w:rsid w:val="00A0582D"/>
    <w:rsid w:val="00A06187"/>
    <w:rsid w:val="00A11E07"/>
    <w:rsid w:val="00A1316A"/>
    <w:rsid w:val="00A163EE"/>
    <w:rsid w:val="00A24C83"/>
    <w:rsid w:val="00A27F4D"/>
    <w:rsid w:val="00A64222"/>
    <w:rsid w:val="00A64E6D"/>
    <w:rsid w:val="00A75860"/>
    <w:rsid w:val="00A928C4"/>
    <w:rsid w:val="00AA0EF2"/>
    <w:rsid w:val="00AB1D69"/>
    <w:rsid w:val="00AC0945"/>
    <w:rsid w:val="00AF05AD"/>
    <w:rsid w:val="00AF119D"/>
    <w:rsid w:val="00AF2557"/>
    <w:rsid w:val="00B24E06"/>
    <w:rsid w:val="00B263A5"/>
    <w:rsid w:val="00B47C2E"/>
    <w:rsid w:val="00B61679"/>
    <w:rsid w:val="00B624AD"/>
    <w:rsid w:val="00B83D5F"/>
    <w:rsid w:val="00BA6BFD"/>
    <w:rsid w:val="00BB09CF"/>
    <w:rsid w:val="00BB6C03"/>
    <w:rsid w:val="00BB7A3E"/>
    <w:rsid w:val="00BC7953"/>
    <w:rsid w:val="00C049D1"/>
    <w:rsid w:val="00C23316"/>
    <w:rsid w:val="00C324CA"/>
    <w:rsid w:val="00C345C6"/>
    <w:rsid w:val="00C41377"/>
    <w:rsid w:val="00C60775"/>
    <w:rsid w:val="00C61627"/>
    <w:rsid w:val="00C666D1"/>
    <w:rsid w:val="00C7692C"/>
    <w:rsid w:val="00C810A4"/>
    <w:rsid w:val="00C95F15"/>
    <w:rsid w:val="00CA4EE0"/>
    <w:rsid w:val="00CA7DE7"/>
    <w:rsid w:val="00CB4128"/>
    <w:rsid w:val="00CB73F0"/>
    <w:rsid w:val="00CC4A2E"/>
    <w:rsid w:val="00CC728F"/>
    <w:rsid w:val="00CD03D3"/>
    <w:rsid w:val="00CD1655"/>
    <w:rsid w:val="00CD509E"/>
    <w:rsid w:val="00CE2DB5"/>
    <w:rsid w:val="00CF5B55"/>
    <w:rsid w:val="00D04459"/>
    <w:rsid w:val="00D134BA"/>
    <w:rsid w:val="00D17246"/>
    <w:rsid w:val="00D31259"/>
    <w:rsid w:val="00D33A22"/>
    <w:rsid w:val="00D662A5"/>
    <w:rsid w:val="00D76D91"/>
    <w:rsid w:val="00D80931"/>
    <w:rsid w:val="00D9623A"/>
    <w:rsid w:val="00DA0F54"/>
    <w:rsid w:val="00DB0AD5"/>
    <w:rsid w:val="00DC12B3"/>
    <w:rsid w:val="00DC19C7"/>
    <w:rsid w:val="00DF28C1"/>
    <w:rsid w:val="00E00469"/>
    <w:rsid w:val="00E07896"/>
    <w:rsid w:val="00E15799"/>
    <w:rsid w:val="00E358EA"/>
    <w:rsid w:val="00E3635D"/>
    <w:rsid w:val="00E37912"/>
    <w:rsid w:val="00E41752"/>
    <w:rsid w:val="00E44730"/>
    <w:rsid w:val="00E657F4"/>
    <w:rsid w:val="00E8763B"/>
    <w:rsid w:val="00E93F91"/>
    <w:rsid w:val="00E94342"/>
    <w:rsid w:val="00EA1F5A"/>
    <w:rsid w:val="00EA304F"/>
    <w:rsid w:val="00EB711B"/>
    <w:rsid w:val="00EE153E"/>
    <w:rsid w:val="00F117FA"/>
    <w:rsid w:val="00F14943"/>
    <w:rsid w:val="00F2262D"/>
    <w:rsid w:val="00F26B42"/>
    <w:rsid w:val="00F342D8"/>
    <w:rsid w:val="00F35174"/>
    <w:rsid w:val="00F425C9"/>
    <w:rsid w:val="00F43724"/>
    <w:rsid w:val="00F63F8C"/>
    <w:rsid w:val="00F85502"/>
    <w:rsid w:val="00F8788F"/>
    <w:rsid w:val="00F87F15"/>
    <w:rsid w:val="00F90D44"/>
    <w:rsid w:val="00FB6479"/>
    <w:rsid w:val="00FB675A"/>
    <w:rsid w:val="00FC3C3F"/>
    <w:rsid w:val="00FC426F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2C4E-9DB4-4E1A-8C16-83B5900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4</cp:revision>
  <cp:lastPrinted>2022-12-09T13:32:00Z</cp:lastPrinted>
  <dcterms:created xsi:type="dcterms:W3CDTF">2022-05-17T10:30:00Z</dcterms:created>
  <dcterms:modified xsi:type="dcterms:W3CDTF">2022-12-29T08:46:00Z</dcterms:modified>
  <dc:language>ru-RU</dc:language>
</cp:coreProperties>
</file>